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4D6949BB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67461">
        <w:rPr>
          <w:b/>
          <w:sz w:val="20"/>
          <w:szCs w:val="20"/>
        </w:rPr>
        <w:t xml:space="preserve"> 18</w:t>
      </w:r>
      <w:r w:rsidR="00BE53EE">
        <w:rPr>
          <w:b/>
          <w:sz w:val="20"/>
          <w:szCs w:val="20"/>
        </w:rPr>
        <w:t>.0</w:t>
      </w:r>
      <w:r w:rsidR="00867461">
        <w:rPr>
          <w:b/>
          <w:sz w:val="20"/>
          <w:szCs w:val="20"/>
        </w:rPr>
        <w:t>9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0CF8C2D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867461">
        <w:rPr>
          <w:sz w:val="20"/>
          <w:szCs w:val="20"/>
        </w:rPr>
        <w:t xml:space="preserve">: </w:t>
      </w:r>
      <w:r w:rsidR="00867461" w:rsidRPr="00867461">
        <w:rPr>
          <w:b/>
          <w:bCs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72546470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867461">
        <w:t xml:space="preserve"> </w:t>
      </w:r>
      <w:r w:rsidR="00867461">
        <w:rPr>
          <w:b/>
        </w:rPr>
        <w:t>22</w:t>
      </w:r>
      <w:r w:rsidR="00BE53EE" w:rsidRPr="009E2F50">
        <w:rPr>
          <w:b/>
        </w:rPr>
        <w:t>.0</w:t>
      </w:r>
      <w:r w:rsidR="00867461">
        <w:rPr>
          <w:b/>
        </w:rPr>
        <w:t>9</w:t>
      </w:r>
      <w:r w:rsidR="00D926F1">
        <w:rPr>
          <w:b/>
        </w:rPr>
        <w:t>.</w:t>
      </w:r>
      <w:r w:rsidRPr="008702CE">
        <w:rPr>
          <w:b/>
        </w:rPr>
        <w:t>2023</w:t>
      </w:r>
      <w:r w:rsidR="00867461">
        <w:rPr>
          <w:b/>
        </w:rPr>
        <w:t xml:space="preserve">. </w:t>
      </w:r>
      <w:r w:rsidR="00867461" w:rsidRPr="00867461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6CCE222D" w:rsidR="008702CE" w:rsidRPr="00942003" w:rsidRDefault="003B1A52" w:rsidP="008702CE">
            <w:r>
              <w:t>MAJRA GRABIĆ</w:t>
            </w:r>
          </w:p>
        </w:tc>
        <w:tc>
          <w:tcPr>
            <w:tcW w:w="1097" w:type="dxa"/>
          </w:tcPr>
          <w:p w14:paraId="7F996F07" w14:textId="77777777" w:rsidR="008702CE" w:rsidRPr="00942003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3C454A8B" w14:textId="3B0219E6" w:rsidR="008702CE" w:rsidRPr="00942003" w:rsidRDefault="003B1A5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494978A8" w14:textId="5A14E0C3" w:rsidR="008702CE" w:rsidRPr="00942003" w:rsidRDefault="003B1A52" w:rsidP="008702CE">
            <w:pPr>
              <w:jc w:val="center"/>
            </w:pPr>
            <w:r>
              <w:t>EN-STOP A.</w:t>
            </w:r>
          </w:p>
        </w:tc>
        <w:tc>
          <w:tcPr>
            <w:tcW w:w="1080" w:type="dxa"/>
          </w:tcPr>
          <w:p w14:paraId="22A6ADC8" w14:textId="7D242044" w:rsidR="008702CE" w:rsidRPr="00942003" w:rsidRDefault="003B1A5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14:paraId="6F65A8F2" w14:textId="318B98D1" w:rsidR="008702CE" w:rsidRPr="00942003" w:rsidRDefault="00BE53EE" w:rsidP="008702CE">
            <w:pPr>
              <w:jc w:val="center"/>
            </w:pPr>
            <w:r w:rsidRPr="00942003">
              <w:t>8,30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49E75180" w:rsidR="008702CE" w:rsidRPr="008702CE" w:rsidRDefault="00867461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5BC34FF7" w14:textId="23DE159D" w:rsidR="008702CE" w:rsidRPr="00942003" w:rsidRDefault="003B1A52" w:rsidP="008702CE">
            <w:r>
              <w:t>ŠAHBAZ DAUTOVIĆ</w:t>
            </w:r>
          </w:p>
        </w:tc>
        <w:tc>
          <w:tcPr>
            <w:tcW w:w="1097" w:type="dxa"/>
          </w:tcPr>
          <w:p w14:paraId="6EDF9AE8" w14:textId="77777777" w:rsidR="008702CE" w:rsidRPr="00942003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1346B0DE" w14:textId="19EFDB37" w:rsidR="008702CE" w:rsidRPr="00942003" w:rsidRDefault="003B1A52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14:paraId="19FBEE6C" w14:textId="168A0FC0" w:rsidR="008702CE" w:rsidRPr="00942003" w:rsidRDefault="003B1A52" w:rsidP="008702CE">
            <w:pPr>
              <w:jc w:val="center"/>
            </w:pPr>
            <w:r>
              <w:t>WELCOME M.</w:t>
            </w:r>
          </w:p>
        </w:tc>
        <w:tc>
          <w:tcPr>
            <w:tcW w:w="1080" w:type="dxa"/>
          </w:tcPr>
          <w:p w14:paraId="70F65A6E" w14:textId="74A31B90" w:rsidR="008702CE" w:rsidRPr="00942003" w:rsidRDefault="003B1A5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14:paraId="35F82CD1" w14:textId="1D2897BE" w:rsidR="008702CE" w:rsidRPr="00942003" w:rsidRDefault="00BE53EE" w:rsidP="008702CE">
            <w:pPr>
              <w:jc w:val="center"/>
            </w:pPr>
            <w:r w:rsidRPr="00942003"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391D9B0" w:rsidR="008702CE" w:rsidRPr="008702CE" w:rsidRDefault="00867461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7F9DB8A8" w14:textId="5716D83B" w:rsidR="008702CE" w:rsidRPr="00942003" w:rsidRDefault="003B1A52" w:rsidP="008702CE">
            <w:r>
              <w:t>SEAD HUREMOVIĆ</w:t>
            </w:r>
          </w:p>
        </w:tc>
        <w:tc>
          <w:tcPr>
            <w:tcW w:w="1097" w:type="dxa"/>
          </w:tcPr>
          <w:p w14:paraId="60C2109F" w14:textId="77777777" w:rsidR="008702CE" w:rsidRPr="00942003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10048CE4" w14:textId="40891E63" w:rsidR="008702CE" w:rsidRPr="00942003" w:rsidRDefault="002E1BC6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14:paraId="199DB43D" w14:textId="1D76BB63" w:rsidR="008702CE" w:rsidRPr="00942003" w:rsidRDefault="002E1BC6" w:rsidP="008702CE">
            <w:pPr>
              <w:jc w:val="center"/>
            </w:pPr>
            <w:r>
              <w:t>AUTOPROM I.</w:t>
            </w:r>
          </w:p>
        </w:tc>
        <w:tc>
          <w:tcPr>
            <w:tcW w:w="1080" w:type="dxa"/>
          </w:tcPr>
          <w:p w14:paraId="52183E7B" w14:textId="6EFF7956" w:rsidR="008702CE" w:rsidRPr="00942003" w:rsidRDefault="002E1BC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0721E8FA" w14:textId="0DA3168F" w:rsidR="008702CE" w:rsidRPr="00942003" w:rsidRDefault="00BE53EE" w:rsidP="008702CE">
            <w:pPr>
              <w:jc w:val="center"/>
            </w:pPr>
            <w:r w:rsidRPr="00942003">
              <w:t>9,40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216CC26F" w:rsidR="008702CE" w:rsidRDefault="00867461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668874DE" w14:textId="4EB6EC3C" w:rsidR="008702CE" w:rsidRPr="00942003" w:rsidRDefault="002E1BC6" w:rsidP="008702CE">
            <w:r>
              <w:t>ELMEDIN KREZIĆ</w:t>
            </w:r>
          </w:p>
        </w:tc>
        <w:tc>
          <w:tcPr>
            <w:tcW w:w="1097" w:type="dxa"/>
          </w:tcPr>
          <w:p w14:paraId="1BF862D2" w14:textId="77777777" w:rsidR="008702CE" w:rsidRPr="00942003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22F3DF51" w14:textId="5A91A8C4" w:rsidR="008702CE" w:rsidRPr="00942003" w:rsidRDefault="002E1BC6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14:paraId="00CAF5C7" w14:textId="3740C6C9" w:rsidR="008702CE" w:rsidRPr="00942003" w:rsidRDefault="002E1BC6" w:rsidP="008702CE">
            <w:pPr>
              <w:jc w:val="center"/>
            </w:pPr>
            <w:r>
              <w:t>AUTOPROM I.</w:t>
            </w:r>
          </w:p>
        </w:tc>
        <w:tc>
          <w:tcPr>
            <w:tcW w:w="1080" w:type="dxa"/>
          </w:tcPr>
          <w:p w14:paraId="0543947C" w14:textId="4B16E044" w:rsidR="008702CE" w:rsidRPr="00942003" w:rsidRDefault="002E1BC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0CA40D94" w14:textId="12D0AB9E" w:rsidR="008702CE" w:rsidRPr="00942003" w:rsidRDefault="00BE53EE" w:rsidP="008702CE">
            <w:pPr>
              <w:jc w:val="center"/>
            </w:pPr>
            <w:r w:rsidRPr="00942003"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942003" w:rsidRDefault="003F38A1" w:rsidP="008702CE">
            <w:pPr>
              <w:jc w:val="center"/>
              <w:rPr>
                <w:b/>
                <w:bCs/>
              </w:rPr>
            </w:pPr>
            <w:r w:rsidRPr="00942003">
              <w:rPr>
                <w:b/>
                <w:bCs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16F01E92" w:rsidR="00BE53EE" w:rsidRDefault="00867461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14:paraId="09F84317" w14:textId="1839BB1D" w:rsidR="00BE53EE" w:rsidRPr="00942003" w:rsidRDefault="002E1BC6" w:rsidP="008702CE">
            <w:r>
              <w:t>NELA MILANOVIĆ</w:t>
            </w:r>
          </w:p>
        </w:tc>
        <w:tc>
          <w:tcPr>
            <w:tcW w:w="1097" w:type="dxa"/>
          </w:tcPr>
          <w:p w14:paraId="14327677" w14:textId="77777777" w:rsidR="00BE53EE" w:rsidRPr="00942003" w:rsidRDefault="00BE53EE" w:rsidP="008702CE">
            <w:pPr>
              <w:jc w:val="center"/>
            </w:pPr>
          </w:p>
        </w:tc>
        <w:tc>
          <w:tcPr>
            <w:tcW w:w="1260" w:type="dxa"/>
          </w:tcPr>
          <w:p w14:paraId="6EF7740A" w14:textId="79CC0B0B" w:rsidR="00BE53EE" w:rsidRPr="00942003" w:rsidRDefault="002E1BC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262BA868" w14:textId="21D14233" w:rsidR="00BE53EE" w:rsidRPr="00942003" w:rsidRDefault="002E1BC6" w:rsidP="008702CE">
            <w:pPr>
              <w:jc w:val="center"/>
            </w:pPr>
            <w:r>
              <w:t>MUJKE E.</w:t>
            </w:r>
          </w:p>
        </w:tc>
        <w:tc>
          <w:tcPr>
            <w:tcW w:w="1080" w:type="dxa"/>
          </w:tcPr>
          <w:p w14:paraId="73E87286" w14:textId="73E55A9E" w:rsidR="00BE53EE" w:rsidRPr="00942003" w:rsidRDefault="002E1BC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377E693B" w14:textId="47700B97" w:rsidR="00BE53EE" w:rsidRPr="00942003" w:rsidRDefault="007B79CD" w:rsidP="008702CE">
            <w:pPr>
              <w:jc w:val="center"/>
            </w:pPr>
            <w:r w:rsidRPr="00942003">
              <w:t>11,30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4C2B2F00" w:rsidR="007B79CD" w:rsidRDefault="00867461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44B3BEE8" w14:textId="3CC8F336" w:rsidR="007B79CD" w:rsidRPr="00942003" w:rsidRDefault="002E1BC6" w:rsidP="008702CE">
            <w:r>
              <w:t>AMINA MUJEZINOVIĆ</w:t>
            </w:r>
          </w:p>
        </w:tc>
        <w:tc>
          <w:tcPr>
            <w:tcW w:w="1097" w:type="dxa"/>
          </w:tcPr>
          <w:p w14:paraId="3EAF91EA" w14:textId="77777777" w:rsidR="007B79CD" w:rsidRPr="00942003" w:rsidRDefault="007B79CD" w:rsidP="008702CE">
            <w:pPr>
              <w:jc w:val="center"/>
            </w:pPr>
          </w:p>
        </w:tc>
        <w:tc>
          <w:tcPr>
            <w:tcW w:w="1260" w:type="dxa"/>
          </w:tcPr>
          <w:p w14:paraId="707D8A5B" w14:textId="04272BB9" w:rsidR="007B79CD" w:rsidRPr="00942003" w:rsidRDefault="002E1BC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1B31C8C9" w14:textId="37F0950E" w:rsidR="007B79CD" w:rsidRPr="00942003" w:rsidRDefault="002E1BC6" w:rsidP="008702CE">
            <w:pPr>
              <w:jc w:val="center"/>
            </w:pPr>
            <w:r>
              <w:t>AUTOPROM I.</w:t>
            </w:r>
          </w:p>
        </w:tc>
        <w:tc>
          <w:tcPr>
            <w:tcW w:w="1080" w:type="dxa"/>
          </w:tcPr>
          <w:p w14:paraId="5FF08715" w14:textId="23930F5B" w:rsidR="007B79CD" w:rsidRPr="00942003" w:rsidRDefault="002E1BC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297B1615" w14:textId="5A439EBA" w:rsidR="007B79CD" w:rsidRPr="00942003" w:rsidRDefault="007B79CD" w:rsidP="008702CE">
            <w:pPr>
              <w:jc w:val="center"/>
            </w:pPr>
            <w:r w:rsidRPr="00942003">
              <w:t>12,05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5DBC0E11" w:rsidR="007B79CD" w:rsidRDefault="00867461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369E2130" w14:textId="0A1D4459" w:rsidR="007B79CD" w:rsidRPr="00942003" w:rsidRDefault="002E1BC6" w:rsidP="008702CE">
            <w:r>
              <w:t>MATEO MOSKOVIĆ</w:t>
            </w:r>
          </w:p>
        </w:tc>
        <w:tc>
          <w:tcPr>
            <w:tcW w:w="1097" w:type="dxa"/>
          </w:tcPr>
          <w:p w14:paraId="6B6C0128" w14:textId="77777777" w:rsidR="007B79CD" w:rsidRPr="00942003" w:rsidRDefault="007B79CD" w:rsidP="008702CE">
            <w:pPr>
              <w:jc w:val="center"/>
            </w:pPr>
          </w:p>
        </w:tc>
        <w:tc>
          <w:tcPr>
            <w:tcW w:w="1260" w:type="dxa"/>
          </w:tcPr>
          <w:p w14:paraId="297549C1" w14:textId="1FD3D0C4" w:rsidR="007B79CD" w:rsidRPr="00942003" w:rsidRDefault="002E1BC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139B2C16" w14:textId="5B929ADF" w:rsidR="007B79CD" w:rsidRPr="00942003" w:rsidRDefault="002E1BC6" w:rsidP="008702CE">
            <w:pPr>
              <w:jc w:val="center"/>
            </w:pPr>
            <w:r>
              <w:t>WELCOME M.</w:t>
            </w:r>
          </w:p>
        </w:tc>
        <w:tc>
          <w:tcPr>
            <w:tcW w:w="1080" w:type="dxa"/>
          </w:tcPr>
          <w:p w14:paraId="42F6F998" w14:textId="224C532D" w:rsidR="007B79CD" w:rsidRPr="00942003" w:rsidRDefault="002E1BC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17D21F80" w14:textId="36E381C1" w:rsidR="007B79CD" w:rsidRPr="00942003" w:rsidRDefault="007B79CD" w:rsidP="008702CE">
            <w:pPr>
              <w:jc w:val="center"/>
            </w:pPr>
            <w:r w:rsidRPr="00942003">
              <w:t>12,40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209E49DA" w:rsidR="007B79CD" w:rsidRDefault="00867461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6A369D4C" w14:textId="62E5F47A" w:rsidR="007B79CD" w:rsidRPr="00942003" w:rsidRDefault="002E1BC6" w:rsidP="008702CE">
            <w:r>
              <w:t>SAMIRA MUJKIĆ</w:t>
            </w:r>
          </w:p>
        </w:tc>
        <w:tc>
          <w:tcPr>
            <w:tcW w:w="1097" w:type="dxa"/>
          </w:tcPr>
          <w:p w14:paraId="4C3D658B" w14:textId="77777777" w:rsidR="007B79CD" w:rsidRPr="00942003" w:rsidRDefault="007B79CD" w:rsidP="008702CE">
            <w:pPr>
              <w:jc w:val="center"/>
            </w:pPr>
          </w:p>
        </w:tc>
        <w:tc>
          <w:tcPr>
            <w:tcW w:w="1260" w:type="dxa"/>
          </w:tcPr>
          <w:p w14:paraId="6A6D65C7" w14:textId="2AE0CE54" w:rsidR="007B79CD" w:rsidRPr="00942003" w:rsidRDefault="002E1BC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01E66CCC" w14:textId="7D22D1DB" w:rsidR="007B79CD" w:rsidRPr="00942003" w:rsidRDefault="002E1BC6" w:rsidP="008702CE">
            <w:pPr>
              <w:jc w:val="center"/>
            </w:pPr>
            <w:r>
              <w:t>MEDENICE M.</w:t>
            </w:r>
          </w:p>
        </w:tc>
        <w:tc>
          <w:tcPr>
            <w:tcW w:w="1080" w:type="dxa"/>
          </w:tcPr>
          <w:p w14:paraId="7FE877FE" w14:textId="3BD9B851" w:rsidR="007B79CD" w:rsidRPr="00942003" w:rsidRDefault="002E1BC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145039B9" w14:textId="50A00CD1" w:rsidR="007B79CD" w:rsidRPr="00942003" w:rsidRDefault="007B79CD" w:rsidP="008702CE">
            <w:pPr>
              <w:jc w:val="center"/>
            </w:pPr>
            <w:r w:rsidRPr="00942003">
              <w:t>1</w:t>
            </w:r>
            <w:r w:rsidR="00867461" w:rsidRPr="00942003">
              <w:t>3,15</w:t>
            </w:r>
          </w:p>
        </w:tc>
      </w:tr>
      <w:tr w:rsidR="00867461" w14:paraId="43532412" w14:textId="77777777" w:rsidTr="008702CE">
        <w:tc>
          <w:tcPr>
            <w:tcW w:w="643" w:type="dxa"/>
          </w:tcPr>
          <w:p w14:paraId="441C34BA" w14:textId="6C9F72EB" w:rsidR="00867461" w:rsidRDefault="00867461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091F8F40" w14:textId="67685090" w:rsidR="00867461" w:rsidRPr="00942003" w:rsidRDefault="002E1BC6" w:rsidP="008702CE">
            <w:r>
              <w:t>NEIRA IMŠIROVIĆ</w:t>
            </w:r>
          </w:p>
        </w:tc>
        <w:tc>
          <w:tcPr>
            <w:tcW w:w="1097" w:type="dxa"/>
          </w:tcPr>
          <w:p w14:paraId="1AC74F43" w14:textId="77777777" w:rsidR="00867461" w:rsidRPr="00942003" w:rsidRDefault="00867461" w:rsidP="008702CE">
            <w:pPr>
              <w:jc w:val="center"/>
            </w:pPr>
          </w:p>
        </w:tc>
        <w:tc>
          <w:tcPr>
            <w:tcW w:w="1260" w:type="dxa"/>
          </w:tcPr>
          <w:p w14:paraId="6B387BFA" w14:textId="27E790CF" w:rsidR="00867461" w:rsidRPr="00942003" w:rsidRDefault="002E1BC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70F92053" w14:textId="4E6943FA" w:rsidR="00867461" w:rsidRPr="00942003" w:rsidRDefault="002E1BC6" w:rsidP="008702CE">
            <w:pPr>
              <w:jc w:val="center"/>
            </w:pPr>
            <w:r>
              <w:t>GEJA E.</w:t>
            </w:r>
          </w:p>
        </w:tc>
        <w:tc>
          <w:tcPr>
            <w:tcW w:w="1080" w:type="dxa"/>
          </w:tcPr>
          <w:p w14:paraId="205A0FC2" w14:textId="3761ACD5" w:rsidR="00867461" w:rsidRPr="00942003" w:rsidRDefault="002E1BC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3A1B45D7" w14:textId="43921271" w:rsidR="00867461" w:rsidRPr="00942003" w:rsidRDefault="00867461" w:rsidP="008702CE">
            <w:pPr>
              <w:jc w:val="center"/>
            </w:pPr>
            <w:r w:rsidRPr="00942003">
              <w:t>13,50</w:t>
            </w:r>
          </w:p>
        </w:tc>
      </w:tr>
      <w:tr w:rsidR="00867461" w14:paraId="06EB9294" w14:textId="77777777" w:rsidTr="008702CE">
        <w:tc>
          <w:tcPr>
            <w:tcW w:w="643" w:type="dxa"/>
          </w:tcPr>
          <w:p w14:paraId="41426FE2" w14:textId="32B505CD" w:rsidR="00867461" w:rsidRDefault="00867461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2CCB1A69" w14:textId="2E3FA7CC" w:rsidR="00867461" w:rsidRPr="00942003" w:rsidRDefault="002E1BC6" w:rsidP="008702CE">
            <w:r>
              <w:t>SELMA MUJKIĆ</w:t>
            </w:r>
          </w:p>
        </w:tc>
        <w:tc>
          <w:tcPr>
            <w:tcW w:w="1097" w:type="dxa"/>
          </w:tcPr>
          <w:p w14:paraId="06C0F88D" w14:textId="77777777" w:rsidR="00867461" w:rsidRPr="00942003" w:rsidRDefault="00867461" w:rsidP="008702CE">
            <w:pPr>
              <w:jc w:val="center"/>
            </w:pPr>
          </w:p>
        </w:tc>
        <w:tc>
          <w:tcPr>
            <w:tcW w:w="1260" w:type="dxa"/>
          </w:tcPr>
          <w:p w14:paraId="340BFADC" w14:textId="5B151200" w:rsidR="00867461" w:rsidRPr="00942003" w:rsidRDefault="002E1BC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4AA3A842" w14:textId="5F35776A" w:rsidR="00867461" w:rsidRPr="00942003" w:rsidRDefault="002E1BC6" w:rsidP="008702CE">
            <w:pPr>
              <w:jc w:val="center"/>
            </w:pPr>
            <w:r>
              <w:t>GEJA E.</w:t>
            </w:r>
          </w:p>
        </w:tc>
        <w:tc>
          <w:tcPr>
            <w:tcW w:w="1080" w:type="dxa"/>
          </w:tcPr>
          <w:p w14:paraId="037AB9C2" w14:textId="2132FC98" w:rsidR="00867461" w:rsidRPr="00942003" w:rsidRDefault="002E1BC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1634E96C" w14:textId="79D0EAF1" w:rsidR="00867461" w:rsidRPr="00942003" w:rsidRDefault="00867461" w:rsidP="008702CE">
            <w:pPr>
              <w:jc w:val="center"/>
            </w:pPr>
            <w:r w:rsidRPr="00942003"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1B596C"/>
    <w:rsid w:val="002E1BC6"/>
    <w:rsid w:val="003B1A52"/>
    <w:rsid w:val="003F38A1"/>
    <w:rsid w:val="006311AB"/>
    <w:rsid w:val="006A63A2"/>
    <w:rsid w:val="007A24BF"/>
    <w:rsid w:val="007B79CD"/>
    <w:rsid w:val="008107D7"/>
    <w:rsid w:val="00824BD4"/>
    <w:rsid w:val="00867461"/>
    <w:rsid w:val="008702CE"/>
    <w:rsid w:val="00942003"/>
    <w:rsid w:val="009D5C21"/>
    <w:rsid w:val="009E2F50"/>
    <w:rsid w:val="00B64CF7"/>
    <w:rsid w:val="00BE53EE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09-18T12:23:00Z</dcterms:created>
  <dcterms:modified xsi:type="dcterms:W3CDTF">2023-09-18T12:23:00Z</dcterms:modified>
</cp:coreProperties>
</file>